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F9" w:rsidRDefault="000C5C2E" w:rsidP="004161F9">
      <w:pPr>
        <w:pStyle w:val="a3"/>
        <w:ind w:left="-426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О Т О К О Л  №</w:t>
      </w:r>
      <w:r w:rsidR="00A11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7FC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4161F9" w:rsidRPr="001C0164" w:rsidRDefault="004161F9" w:rsidP="004161F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427A79" w:rsidRPr="00ED6AD0" w:rsidRDefault="006A1450" w:rsidP="006A1450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AD0">
        <w:rPr>
          <w:rFonts w:ascii="Times New Roman" w:hAnsi="Times New Roman" w:cs="Times New Roman"/>
          <w:b/>
          <w:bCs/>
          <w:sz w:val="24"/>
          <w:szCs w:val="24"/>
        </w:rPr>
        <w:t>погоджувальної ради керівників депутатських фракцій</w:t>
      </w:r>
    </w:p>
    <w:p w:rsidR="004161F9" w:rsidRPr="00ED6AD0" w:rsidRDefault="006A1450" w:rsidP="006A1450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AD0">
        <w:rPr>
          <w:rFonts w:ascii="Times New Roman" w:hAnsi="Times New Roman" w:cs="Times New Roman"/>
          <w:b/>
          <w:bCs/>
          <w:sz w:val="24"/>
          <w:szCs w:val="24"/>
        </w:rPr>
        <w:t xml:space="preserve">політичних партій міської ради </w:t>
      </w:r>
    </w:p>
    <w:p w:rsidR="004161F9" w:rsidRPr="00ED6AD0" w:rsidRDefault="004161F9" w:rsidP="004161F9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A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107FC">
        <w:rPr>
          <w:rFonts w:ascii="Times New Roman" w:hAnsi="Times New Roman" w:cs="Times New Roman"/>
          <w:b/>
          <w:bCs/>
          <w:sz w:val="24"/>
          <w:szCs w:val="24"/>
        </w:rPr>
        <w:t xml:space="preserve">33 </w:t>
      </w:r>
      <w:r w:rsidR="00ED0253" w:rsidRPr="00ED0253">
        <w:rPr>
          <w:rFonts w:ascii="Times New Roman" w:hAnsi="Times New Roman" w:cs="Times New Roman"/>
          <w:b/>
          <w:bCs/>
          <w:sz w:val="24"/>
          <w:szCs w:val="24"/>
        </w:rPr>
        <w:t>позачергова</w:t>
      </w:r>
      <w:r w:rsidR="000C239A" w:rsidRPr="00ED6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04B" w:rsidRPr="00ED6AD0">
        <w:rPr>
          <w:rFonts w:ascii="Times New Roman" w:hAnsi="Times New Roman" w:cs="Times New Roman"/>
          <w:b/>
          <w:bCs/>
          <w:sz w:val="24"/>
          <w:szCs w:val="24"/>
        </w:rPr>
        <w:t>сесі</w:t>
      </w:r>
      <w:r w:rsidR="000C239A" w:rsidRPr="00ED6AD0">
        <w:rPr>
          <w:rFonts w:ascii="Times New Roman" w:hAnsi="Times New Roman" w:cs="Times New Roman"/>
          <w:b/>
          <w:bCs/>
          <w:sz w:val="24"/>
          <w:szCs w:val="24"/>
        </w:rPr>
        <w:t>ї</w:t>
      </w:r>
      <w:r w:rsidR="007B7971" w:rsidRPr="00ED6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04B" w:rsidRPr="00ED6AD0">
        <w:rPr>
          <w:rFonts w:ascii="Times New Roman" w:hAnsi="Times New Roman" w:cs="Times New Roman"/>
          <w:b/>
          <w:bCs/>
          <w:sz w:val="24"/>
          <w:szCs w:val="24"/>
        </w:rPr>
        <w:t>міської ради 8</w:t>
      </w:r>
      <w:r w:rsidRPr="00ED6AD0">
        <w:rPr>
          <w:rFonts w:ascii="Times New Roman" w:hAnsi="Times New Roman" w:cs="Times New Roman"/>
          <w:b/>
          <w:bCs/>
          <w:sz w:val="24"/>
          <w:szCs w:val="24"/>
        </w:rPr>
        <w:t xml:space="preserve"> скликання)</w:t>
      </w:r>
    </w:p>
    <w:p w:rsidR="00F463A9" w:rsidRPr="00ED6AD0" w:rsidRDefault="00F463A9" w:rsidP="00F463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61F9" w:rsidRPr="00ED6AD0" w:rsidRDefault="004161F9" w:rsidP="004161F9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ED6AD0">
        <w:rPr>
          <w:rFonts w:ascii="Times New Roman" w:hAnsi="Times New Roman" w:cs="Times New Roman"/>
          <w:sz w:val="24"/>
          <w:szCs w:val="24"/>
        </w:rPr>
        <w:t>від</w:t>
      </w:r>
      <w:r w:rsidR="00570B48" w:rsidRPr="00ED6AD0">
        <w:rPr>
          <w:rFonts w:ascii="Times New Roman" w:hAnsi="Times New Roman" w:cs="Times New Roman"/>
          <w:sz w:val="24"/>
          <w:szCs w:val="24"/>
        </w:rPr>
        <w:t xml:space="preserve"> </w:t>
      </w:r>
      <w:r w:rsidR="00ED0253">
        <w:rPr>
          <w:rFonts w:ascii="Times New Roman" w:hAnsi="Times New Roman" w:cs="Times New Roman"/>
          <w:sz w:val="24"/>
          <w:szCs w:val="24"/>
        </w:rPr>
        <w:t>0</w:t>
      </w:r>
      <w:r w:rsidR="008107FC">
        <w:rPr>
          <w:rFonts w:ascii="Times New Roman" w:hAnsi="Times New Roman" w:cs="Times New Roman"/>
          <w:sz w:val="24"/>
          <w:szCs w:val="24"/>
        </w:rPr>
        <w:t>7</w:t>
      </w:r>
      <w:r w:rsidR="00ED0253">
        <w:rPr>
          <w:rFonts w:ascii="Times New Roman" w:hAnsi="Times New Roman" w:cs="Times New Roman"/>
          <w:sz w:val="24"/>
          <w:szCs w:val="24"/>
        </w:rPr>
        <w:t xml:space="preserve"> </w:t>
      </w:r>
      <w:r w:rsidR="008107FC">
        <w:rPr>
          <w:rFonts w:ascii="Times New Roman" w:hAnsi="Times New Roman" w:cs="Times New Roman"/>
          <w:sz w:val="24"/>
          <w:szCs w:val="24"/>
        </w:rPr>
        <w:t>червня</w:t>
      </w:r>
      <w:r w:rsidR="009F4A89" w:rsidRPr="00ED6AD0">
        <w:rPr>
          <w:rFonts w:ascii="Times New Roman" w:hAnsi="Times New Roman" w:cs="Times New Roman"/>
          <w:sz w:val="24"/>
          <w:szCs w:val="24"/>
        </w:rPr>
        <w:t xml:space="preserve"> </w:t>
      </w:r>
      <w:r w:rsidR="00157F10" w:rsidRPr="00ED6AD0">
        <w:rPr>
          <w:rFonts w:ascii="Times New Roman" w:hAnsi="Times New Roman" w:cs="Times New Roman"/>
          <w:sz w:val="24"/>
          <w:szCs w:val="24"/>
        </w:rPr>
        <w:t>202</w:t>
      </w:r>
      <w:r w:rsidR="00ED0253">
        <w:rPr>
          <w:rFonts w:ascii="Times New Roman" w:hAnsi="Times New Roman" w:cs="Times New Roman"/>
          <w:sz w:val="24"/>
          <w:szCs w:val="24"/>
        </w:rPr>
        <w:t>3</w:t>
      </w:r>
      <w:r w:rsidR="00157F10" w:rsidRPr="00ED6AD0">
        <w:rPr>
          <w:rFonts w:ascii="Times New Roman" w:hAnsi="Times New Roman" w:cs="Times New Roman"/>
          <w:sz w:val="24"/>
          <w:szCs w:val="24"/>
        </w:rPr>
        <w:t xml:space="preserve"> </w:t>
      </w:r>
      <w:r w:rsidRPr="00ED6AD0">
        <w:rPr>
          <w:rFonts w:ascii="Times New Roman" w:hAnsi="Times New Roman" w:cs="Times New Roman"/>
          <w:sz w:val="24"/>
          <w:szCs w:val="24"/>
        </w:rPr>
        <w:t>року</w:t>
      </w:r>
    </w:p>
    <w:p w:rsidR="004161F9" w:rsidRPr="00ED6AD0" w:rsidRDefault="004161F9" w:rsidP="004161F9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4161F9" w:rsidRPr="00ED6AD0" w:rsidRDefault="00F71076" w:rsidP="00844CCB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ED6AD0">
        <w:rPr>
          <w:rFonts w:ascii="Times New Roman" w:hAnsi="Times New Roman" w:cs="Times New Roman"/>
          <w:sz w:val="24"/>
          <w:szCs w:val="24"/>
        </w:rPr>
        <w:t xml:space="preserve">      </w:t>
      </w:r>
      <w:r w:rsidR="00C767BE" w:rsidRPr="00ED6AD0">
        <w:rPr>
          <w:rFonts w:ascii="Times New Roman" w:hAnsi="Times New Roman" w:cs="Times New Roman"/>
          <w:sz w:val="24"/>
          <w:szCs w:val="24"/>
        </w:rPr>
        <w:t xml:space="preserve">Місце проведення – міська </w:t>
      </w:r>
      <w:r w:rsidR="004161F9" w:rsidRPr="00ED6AD0">
        <w:rPr>
          <w:rFonts w:ascii="Times New Roman" w:hAnsi="Times New Roman" w:cs="Times New Roman"/>
          <w:sz w:val="24"/>
          <w:szCs w:val="24"/>
        </w:rPr>
        <w:t>рада</w:t>
      </w:r>
    </w:p>
    <w:p w:rsidR="000078D2" w:rsidRPr="00ED6AD0" w:rsidRDefault="000078D2" w:rsidP="004161F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6A24E3" w:rsidRPr="00C3304D" w:rsidRDefault="00AB179D" w:rsidP="006A2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b/>
          <w:sz w:val="24"/>
          <w:szCs w:val="24"/>
        </w:rPr>
        <w:t>Присутні:</w:t>
      </w: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CA6" w:rsidRPr="00ED6AD0">
        <w:rPr>
          <w:rFonts w:ascii="Times New Roman" w:eastAsia="Calibri" w:hAnsi="Times New Roman" w:cs="Times New Roman"/>
          <w:sz w:val="24"/>
          <w:szCs w:val="24"/>
        </w:rPr>
        <w:t xml:space="preserve">міський голова Сергій Соломаха, </w:t>
      </w:r>
      <w:r w:rsidR="00376236" w:rsidRPr="00ED6AD0">
        <w:rPr>
          <w:rFonts w:ascii="Times New Roman" w:eastAsia="Calibri" w:hAnsi="Times New Roman" w:cs="Times New Roman"/>
          <w:sz w:val="24"/>
          <w:szCs w:val="24"/>
        </w:rPr>
        <w:t>секретар міської рад</w:t>
      </w:r>
      <w:r w:rsidR="000D704B" w:rsidRPr="00ED6AD0">
        <w:rPr>
          <w:rFonts w:ascii="Times New Roman" w:eastAsia="Calibri" w:hAnsi="Times New Roman" w:cs="Times New Roman"/>
          <w:sz w:val="24"/>
          <w:szCs w:val="24"/>
        </w:rPr>
        <w:t xml:space="preserve">и Олександр </w:t>
      </w:r>
      <w:proofErr w:type="spellStart"/>
      <w:r w:rsidR="000D704B" w:rsidRPr="00ED6AD0">
        <w:rPr>
          <w:rFonts w:ascii="Times New Roman" w:eastAsia="Calibri" w:hAnsi="Times New Roman" w:cs="Times New Roman"/>
          <w:sz w:val="24"/>
          <w:szCs w:val="24"/>
        </w:rPr>
        <w:t>Гуржій</w:t>
      </w:r>
      <w:proofErr w:type="spellEnd"/>
      <w:r w:rsidR="00EF6180" w:rsidRPr="00ED6A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2549" w:rsidRPr="00ED6AD0">
        <w:rPr>
          <w:rFonts w:ascii="Times New Roman" w:eastAsia="Calibri" w:hAnsi="Times New Roman" w:cs="Times New Roman"/>
          <w:sz w:val="24"/>
          <w:szCs w:val="24"/>
        </w:rPr>
        <w:t>голови і представники депутатських фракцій</w:t>
      </w:r>
      <w:r w:rsidR="00C767BE" w:rsidRPr="00ED6AD0">
        <w:rPr>
          <w:rFonts w:ascii="Times New Roman" w:eastAsia="Calibri" w:hAnsi="Times New Roman" w:cs="Times New Roman"/>
          <w:sz w:val="24"/>
          <w:szCs w:val="24"/>
        </w:rPr>
        <w:t xml:space="preserve"> політичних партій</w:t>
      </w:r>
      <w:r w:rsidR="00912549" w:rsidRPr="00ED6AD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40ACF" w:rsidRPr="00ED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4E3" w:rsidRPr="00C3304D">
        <w:rPr>
          <w:rFonts w:ascii="Times New Roman" w:eastAsia="Calibri" w:hAnsi="Times New Roman" w:cs="Times New Roman"/>
          <w:sz w:val="24"/>
          <w:szCs w:val="24"/>
        </w:rPr>
        <w:t>Олександ</w:t>
      </w:r>
      <w:r w:rsidR="00F71076" w:rsidRPr="00C3304D">
        <w:rPr>
          <w:rFonts w:ascii="Times New Roman" w:eastAsia="Calibri" w:hAnsi="Times New Roman" w:cs="Times New Roman"/>
          <w:sz w:val="24"/>
          <w:szCs w:val="24"/>
        </w:rPr>
        <w:t xml:space="preserve">р </w:t>
      </w:r>
      <w:proofErr w:type="spellStart"/>
      <w:r w:rsidR="00F71076" w:rsidRPr="00C3304D">
        <w:rPr>
          <w:rFonts w:ascii="Times New Roman" w:eastAsia="Calibri" w:hAnsi="Times New Roman" w:cs="Times New Roman"/>
          <w:sz w:val="24"/>
          <w:szCs w:val="24"/>
        </w:rPr>
        <w:t>Залєський</w:t>
      </w:r>
      <w:proofErr w:type="spellEnd"/>
      <w:r w:rsidR="00F71076" w:rsidRPr="00C3304D">
        <w:rPr>
          <w:rFonts w:ascii="Times New Roman" w:eastAsia="Calibri" w:hAnsi="Times New Roman" w:cs="Times New Roman"/>
          <w:sz w:val="24"/>
          <w:szCs w:val="24"/>
        </w:rPr>
        <w:t xml:space="preserve">, Михайло </w:t>
      </w:r>
      <w:proofErr w:type="spellStart"/>
      <w:r w:rsidR="00F71076" w:rsidRPr="00C3304D">
        <w:rPr>
          <w:rFonts w:ascii="Times New Roman" w:eastAsia="Calibri" w:hAnsi="Times New Roman" w:cs="Times New Roman"/>
          <w:sz w:val="24"/>
          <w:szCs w:val="24"/>
        </w:rPr>
        <w:t>Лавицький</w:t>
      </w:r>
      <w:proofErr w:type="spellEnd"/>
      <w:r w:rsidR="00F71076" w:rsidRPr="00C330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0D19" w:rsidRPr="00C3304D">
        <w:rPr>
          <w:rFonts w:ascii="Times New Roman" w:eastAsia="Calibri" w:hAnsi="Times New Roman" w:cs="Times New Roman"/>
          <w:sz w:val="24"/>
          <w:szCs w:val="24"/>
        </w:rPr>
        <w:t xml:space="preserve">Євген </w:t>
      </w:r>
      <w:proofErr w:type="spellStart"/>
      <w:r w:rsidR="00E70D19" w:rsidRPr="00C3304D">
        <w:rPr>
          <w:rFonts w:ascii="Times New Roman" w:eastAsia="Calibri" w:hAnsi="Times New Roman" w:cs="Times New Roman"/>
          <w:sz w:val="24"/>
          <w:szCs w:val="24"/>
        </w:rPr>
        <w:t>Ошека</w:t>
      </w:r>
      <w:proofErr w:type="spellEnd"/>
      <w:r w:rsidR="00746E06" w:rsidRPr="00C3304D">
        <w:rPr>
          <w:rFonts w:ascii="Times New Roman" w:eastAsia="Calibri" w:hAnsi="Times New Roman" w:cs="Times New Roman"/>
          <w:sz w:val="24"/>
          <w:szCs w:val="24"/>
        </w:rPr>
        <w:t>,</w:t>
      </w:r>
      <w:r w:rsidR="006A24E3" w:rsidRPr="00C3304D">
        <w:rPr>
          <w:rFonts w:ascii="Times New Roman" w:eastAsia="Calibri" w:hAnsi="Times New Roman" w:cs="Times New Roman"/>
          <w:sz w:val="24"/>
          <w:szCs w:val="24"/>
        </w:rPr>
        <w:t xml:space="preserve"> Оксана Денисенко, </w:t>
      </w:r>
      <w:r w:rsidR="00C3304D" w:rsidRPr="00C3304D">
        <w:rPr>
          <w:rFonts w:ascii="Times New Roman" w:eastAsia="Calibri" w:hAnsi="Times New Roman" w:cs="Times New Roman"/>
          <w:sz w:val="24"/>
          <w:szCs w:val="24"/>
        </w:rPr>
        <w:t>Олександр Карпенко</w:t>
      </w:r>
      <w:r w:rsidR="006A24E3" w:rsidRPr="00C330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304D">
        <w:rPr>
          <w:rFonts w:ascii="Times New Roman" w:eastAsia="Calibri" w:hAnsi="Times New Roman" w:cs="Times New Roman"/>
          <w:sz w:val="24"/>
          <w:szCs w:val="24"/>
        </w:rPr>
        <w:t>Костянтин Богданов</w:t>
      </w:r>
      <w:r w:rsidR="006A24E3" w:rsidRPr="00C330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24E3" w:rsidRPr="00C3304D" w:rsidRDefault="006A24E3" w:rsidP="00C76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67BE" w:rsidRPr="00ED6AD0" w:rsidRDefault="00D708E9" w:rsidP="00C767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b/>
          <w:sz w:val="24"/>
          <w:szCs w:val="24"/>
        </w:rPr>
        <w:t xml:space="preserve">Відсутні: </w:t>
      </w:r>
      <w:r w:rsidR="00ED6AD0">
        <w:rPr>
          <w:rFonts w:ascii="Times New Roman" w:eastAsia="Calibri" w:hAnsi="Times New Roman" w:cs="Times New Roman"/>
          <w:sz w:val="24"/>
          <w:szCs w:val="24"/>
        </w:rPr>
        <w:t>Олександр Білоконь</w:t>
      </w:r>
      <w:r w:rsidR="00C3304D">
        <w:rPr>
          <w:rFonts w:ascii="Times New Roman" w:eastAsia="Calibri" w:hAnsi="Times New Roman" w:cs="Times New Roman"/>
          <w:sz w:val="24"/>
          <w:szCs w:val="24"/>
        </w:rPr>
        <w:t>,</w:t>
      </w:r>
      <w:r w:rsidR="00C3304D" w:rsidRPr="00C3304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3304D" w:rsidRPr="00C3304D">
        <w:rPr>
          <w:rFonts w:ascii="Times New Roman" w:eastAsia="Calibri" w:hAnsi="Times New Roman" w:cs="Times New Roman"/>
          <w:sz w:val="24"/>
          <w:szCs w:val="24"/>
        </w:rPr>
        <w:t>Віталій Сєров</w:t>
      </w:r>
      <w:r w:rsidR="00ED6AD0" w:rsidRPr="00C330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EBD" w:rsidRPr="00ED6AD0" w:rsidRDefault="000F1EBD" w:rsidP="00C767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9C7" w:rsidRPr="00ED6AD0" w:rsidRDefault="002A69C7" w:rsidP="00844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sz w:val="24"/>
          <w:szCs w:val="24"/>
        </w:rPr>
        <w:t>Обговорення питань, які в</w:t>
      </w:r>
      <w:r w:rsidR="00F3685F" w:rsidRPr="00ED6AD0">
        <w:rPr>
          <w:rFonts w:ascii="Times New Roman" w:eastAsia="Calibri" w:hAnsi="Times New Roman" w:cs="Times New Roman"/>
          <w:sz w:val="24"/>
          <w:szCs w:val="24"/>
        </w:rPr>
        <w:t>и</w:t>
      </w: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носяться на розгляд </w:t>
      </w:r>
      <w:r w:rsidR="008107FC">
        <w:rPr>
          <w:rFonts w:ascii="Times New Roman" w:hAnsi="Times New Roman" w:cs="Times New Roman"/>
          <w:bCs/>
          <w:sz w:val="24"/>
          <w:szCs w:val="24"/>
        </w:rPr>
        <w:t>33</w:t>
      </w:r>
      <w:r w:rsidR="00ED0253">
        <w:rPr>
          <w:rFonts w:ascii="Times New Roman" w:hAnsi="Times New Roman" w:cs="Times New Roman"/>
          <w:bCs/>
          <w:sz w:val="24"/>
          <w:szCs w:val="24"/>
        </w:rPr>
        <w:t xml:space="preserve"> позачергової</w:t>
      </w:r>
      <w:r w:rsidR="00AA0113" w:rsidRPr="00ED6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04B" w:rsidRPr="00ED6AD0">
        <w:rPr>
          <w:rFonts w:ascii="Times New Roman" w:hAnsi="Times New Roman" w:cs="Times New Roman"/>
          <w:bCs/>
          <w:sz w:val="24"/>
          <w:szCs w:val="24"/>
        </w:rPr>
        <w:t>сесі</w:t>
      </w:r>
      <w:r w:rsidR="00EB49C5" w:rsidRPr="00ED6AD0">
        <w:rPr>
          <w:rFonts w:ascii="Times New Roman" w:hAnsi="Times New Roman" w:cs="Times New Roman"/>
          <w:bCs/>
          <w:sz w:val="24"/>
          <w:szCs w:val="24"/>
        </w:rPr>
        <w:t>ї</w:t>
      </w:r>
      <w:r w:rsidR="000D704B" w:rsidRPr="00ED6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04B" w:rsidRPr="00ED6AD0">
        <w:rPr>
          <w:rFonts w:ascii="Times New Roman" w:hAnsi="Times New Roman" w:cs="Times New Roman"/>
          <w:bCs/>
          <w:sz w:val="24"/>
          <w:szCs w:val="24"/>
        </w:rPr>
        <w:t>міськ</w:t>
      </w:r>
      <w:r w:rsidR="00313F94" w:rsidRPr="00ED6AD0">
        <w:rPr>
          <w:rFonts w:ascii="Times New Roman" w:hAnsi="Times New Roman" w:cs="Times New Roman"/>
          <w:bCs/>
          <w:sz w:val="24"/>
          <w:szCs w:val="24"/>
        </w:rPr>
        <w:t>ої ради 8 скликання</w:t>
      </w:r>
      <w:r w:rsidR="00844CCB" w:rsidRPr="00ED6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AD0">
        <w:rPr>
          <w:rFonts w:ascii="Times New Roman" w:eastAsia="Calibri" w:hAnsi="Times New Roman" w:cs="Times New Roman"/>
          <w:sz w:val="24"/>
          <w:szCs w:val="24"/>
        </w:rPr>
        <w:t>та затвердження її порядку денного:</w:t>
      </w:r>
    </w:p>
    <w:p w:rsidR="009A4F15" w:rsidRPr="00ED6AD0" w:rsidRDefault="009A4F15" w:rsidP="00FD5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FC" w:rsidRPr="008107FC" w:rsidRDefault="008107FC" w:rsidP="008107FC">
      <w:pPr>
        <w:numPr>
          <w:ilvl w:val="1"/>
          <w:numId w:val="14"/>
        </w:numPr>
        <w:tabs>
          <w:tab w:val="num" w:pos="-142"/>
          <w:tab w:val="num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несення змін до рішення 29 позачергової сесії міської ради 8 скликання від 05 січня 2023 року № 2 “Про бюджет Миргородської міської територіальної громади на 2023 рік в новій редакції”.</w:t>
      </w:r>
    </w:p>
    <w:p w:rsidR="008107FC" w:rsidRPr="008107FC" w:rsidRDefault="008107FC" w:rsidP="008107FC">
      <w:pPr>
        <w:tabs>
          <w:tab w:val="num" w:pos="851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FC" w:rsidRPr="008107FC" w:rsidRDefault="008107FC" w:rsidP="008107FC">
      <w:pPr>
        <w:numPr>
          <w:ilvl w:val="1"/>
          <w:numId w:val="14"/>
        </w:numPr>
        <w:tabs>
          <w:tab w:val="num" w:pos="-142"/>
          <w:tab w:val="num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AE">
        <w:rPr>
          <w:rFonts w:ascii="Times New Roman" w:hAnsi="Times New Roman" w:cs="Times New Roman"/>
          <w:sz w:val="24"/>
          <w:szCs w:val="24"/>
        </w:rPr>
        <w:t>Про внесення змін до рішення двадцятої позачергової сесії міської ради восьмого скликання від 19.05.2022 року № 96 "Про затвердження Програми підготовки молоді Миргородської міської територіальної громади до військової служби і підтримки заходів мобілізації та забезпечення територіальної оборони на 2022-2024 роки</w:t>
      </w:r>
      <w:r w:rsidRPr="008107FC">
        <w:rPr>
          <w:rFonts w:ascii="Times New Roman" w:hAnsi="Times New Roman" w:cs="Times New Roman"/>
          <w:bCs/>
          <w:sz w:val="24"/>
          <w:szCs w:val="24"/>
        </w:rPr>
        <w:t xml:space="preserve"> в новій редакції"</w:t>
      </w:r>
      <w:r w:rsidRPr="008107FC">
        <w:rPr>
          <w:rFonts w:ascii="Times New Roman" w:hAnsi="Times New Roman" w:cs="Times New Roman"/>
          <w:sz w:val="24"/>
          <w:szCs w:val="24"/>
        </w:rPr>
        <w:t>.</w:t>
      </w:r>
    </w:p>
    <w:p w:rsidR="000C239A" w:rsidRPr="00ED6AD0" w:rsidRDefault="000C239A" w:rsidP="000C239A">
      <w:pPr>
        <w:tabs>
          <w:tab w:val="num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DC8" w:rsidRPr="00ED6AD0" w:rsidRDefault="000078D2" w:rsidP="006F6DC8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D6A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о 1 питанню </w:t>
      </w:r>
    </w:p>
    <w:p w:rsidR="00383440" w:rsidRPr="00ED6AD0" w:rsidRDefault="00BB57CA" w:rsidP="00383440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sz w:val="24"/>
          <w:szCs w:val="24"/>
        </w:rPr>
        <w:t>СЛУХАЛИ</w:t>
      </w:r>
      <w:r w:rsidR="00F448C4">
        <w:rPr>
          <w:rFonts w:ascii="Times New Roman" w:eastAsia="Calibri" w:hAnsi="Times New Roman" w:cs="Times New Roman"/>
          <w:sz w:val="24"/>
          <w:szCs w:val="24"/>
        </w:rPr>
        <w:t>:</w:t>
      </w:r>
      <w:r w:rsidR="00383440" w:rsidRPr="00ED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253" w:rsidRPr="00ED6AD0">
        <w:rPr>
          <w:rFonts w:ascii="Times New Roman" w:eastAsia="Calibri" w:hAnsi="Times New Roman" w:cs="Times New Roman"/>
          <w:sz w:val="24"/>
          <w:szCs w:val="24"/>
        </w:rPr>
        <w:t>Сергія Скляра, начальника фінансового управління.</w:t>
      </w:r>
    </w:p>
    <w:p w:rsidR="006F6DC8" w:rsidRPr="00ED6AD0" w:rsidRDefault="006F6DC8" w:rsidP="00580439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sz w:val="24"/>
          <w:szCs w:val="24"/>
        </w:rPr>
        <w:t>УХВАЛИЛИ: да</w:t>
      </w:r>
      <w:r w:rsidR="008107FC">
        <w:rPr>
          <w:rFonts w:ascii="Times New Roman" w:eastAsia="Calibri" w:hAnsi="Times New Roman" w:cs="Times New Roman"/>
          <w:sz w:val="24"/>
          <w:szCs w:val="24"/>
        </w:rPr>
        <w:t>не питання винести на розгляд 33</w:t>
      </w:r>
      <w:r w:rsidR="00ED0253">
        <w:rPr>
          <w:rFonts w:ascii="Times New Roman" w:eastAsia="Calibri" w:hAnsi="Times New Roman" w:cs="Times New Roman"/>
          <w:sz w:val="24"/>
          <w:szCs w:val="24"/>
        </w:rPr>
        <w:t xml:space="preserve"> позачергової</w:t>
      </w:r>
      <w:r w:rsidR="000C239A" w:rsidRPr="00ED6AD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ED6AD0">
        <w:rPr>
          <w:rFonts w:ascii="Times New Roman" w:eastAsia="Calibri" w:hAnsi="Times New Roman" w:cs="Times New Roman"/>
          <w:sz w:val="24"/>
          <w:szCs w:val="24"/>
        </w:rPr>
        <w:t>есії міської ради 8 скликання для обговорення і прийняття відповідного рішення.</w:t>
      </w:r>
    </w:p>
    <w:p w:rsidR="00F71076" w:rsidRPr="00ED6AD0" w:rsidRDefault="00F71076" w:rsidP="00580439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076" w:rsidRPr="00ED6AD0" w:rsidRDefault="00F71076" w:rsidP="00F71076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D6A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о 2 питанню </w:t>
      </w:r>
    </w:p>
    <w:p w:rsidR="00383440" w:rsidRPr="008107FC" w:rsidRDefault="00F71076" w:rsidP="000C239A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СЛУХАЛИ: </w:t>
      </w:r>
      <w:r w:rsidR="008107FC">
        <w:rPr>
          <w:rFonts w:ascii="Times New Roman" w:eastAsia="Calibri" w:hAnsi="Times New Roman" w:cs="Times New Roman"/>
          <w:sz w:val="24"/>
          <w:szCs w:val="24"/>
        </w:rPr>
        <w:t>Едуарда Івашину</w:t>
      </w:r>
      <w:r w:rsidR="00383440" w:rsidRPr="00ED6A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07FC" w:rsidRPr="008107FC"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а відділу персоналу та з питань мобілізаційної роботи і цивільного захисту</w:t>
      </w:r>
      <w:r w:rsidR="00383440" w:rsidRPr="008107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0253" w:rsidRPr="00ED6AD0" w:rsidRDefault="00F71076" w:rsidP="00ED0253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УХВАЛИЛИ: </w:t>
      </w:r>
      <w:r w:rsidR="00ED0253" w:rsidRPr="00ED6AD0">
        <w:rPr>
          <w:rFonts w:ascii="Times New Roman" w:eastAsia="Calibri" w:hAnsi="Times New Roman" w:cs="Times New Roman"/>
          <w:sz w:val="24"/>
          <w:szCs w:val="24"/>
        </w:rPr>
        <w:t>д</w:t>
      </w:r>
      <w:r w:rsidR="008107FC">
        <w:rPr>
          <w:rFonts w:ascii="Times New Roman" w:eastAsia="Calibri" w:hAnsi="Times New Roman" w:cs="Times New Roman"/>
          <w:sz w:val="24"/>
          <w:szCs w:val="24"/>
        </w:rPr>
        <w:t>ане питання винести на розгляд 33</w:t>
      </w:r>
      <w:r w:rsidR="00ED0253">
        <w:rPr>
          <w:rFonts w:ascii="Times New Roman" w:eastAsia="Calibri" w:hAnsi="Times New Roman" w:cs="Times New Roman"/>
          <w:sz w:val="24"/>
          <w:szCs w:val="24"/>
        </w:rPr>
        <w:t xml:space="preserve"> позачергової</w:t>
      </w:r>
      <w:r w:rsidR="00ED0253" w:rsidRPr="00ED6AD0">
        <w:rPr>
          <w:rFonts w:ascii="Times New Roman" w:eastAsia="Calibri" w:hAnsi="Times New Roman" w:cs="Times New Roman"/>
          <w:sz w:val="24"/>
          <w:szCs w:val="24"/>
        </w:rPr>
        <w:t xml:space="preserve"> сесії міської ради 8 скликання для обговорення і прийняття відповідного рішення.</w:t>
      </w:r>
    </w:p>
    <w:p w:rsidR="00F71076" w:rsidRPr="00ED6AD0" w:rsidRDefault="00F71076" w:rsidP="00F71076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FF" w:rsidRPr="00ED6AD0" w:rsidRDefault="008B45FF" w:rsidP="008B45FF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СЛУХАЛИ: Міського голову Сергія Соломаху, який запропонував винести на розгляд </w:t>
      </w:r>
      <w:r w:rsidR="008107FC">
        <w:rPr>
          <w:rFonts w:ascii="Times New Roman" w:eastAsia="Calibri" w:hAnsi="Times New Roman" w:cs="Times New Roman"/>
          <w:sz w:val="24"/>
          <w:szCs w:val="24"/>
        </w:rPr>
        <w:t>33</w:t>
      </w:r>
      <w:r w:rsidR="00ED0253">
        <w:rPr>
          <w:rFonts w:ascii="Times New Roman" w:eastAsia="Calibri" w:hAnsi="Times New Roman" w:cs="Times New Roman"/>
          <w:sz w:val="24"/>
          <w:szCs w:val="24"/>
        </w:rPr>
        <w:t xml:space="preserve"> позачергової</w:t>
      </w: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 сесії</w:t>
      </w:r>
      <w:r w:rsidRPr="00ED6AD0">
        <w:rPr>
          <w:rFonts w:ascii="Times New Roman" w:hAnsi="Times New Roman" w:cs="Times New Roman"/>
          <w:bCs/>
          <w:sz w:val="24"/>
          <w:szCs w:val="24"/>
        </w:rPr>
        <w:t xml:space="preserve"> міської ради 8 скликання </w:t>
      </w:r>
      <w:r w:rsidR="008107FC">
        <w:rPr>
          <w:rFonts w:ascii="Times New Roman" w:eastAsia="Calibri" w:hAnsi="Times New Roman" w:cs="Times New Roman"/>
          <w:sz w:val="24"/>
          <w:szCs w:val="24"/>
        </w:rPr>
        <w:t>2</w:t>
      </w: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 питан</w:t>
      </w:r>
      <w:r w:rsidR="00ED0253">
        <w:rPr>
          <w:rFonts w:ascii="Times New Roman" w:eastAsia="Calibri" w:hAnsi="Times New Roman" w:cs="Times New Roman"/>
          <w:sz w:val="24"/>
          <w:szCs w:val="24"/>
        </w:rPr>
        <w:t>ня</w:t>
      </w:r>
      <w:r w:rsidRPr="00ED6A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5FF" w:rsidRPr="00ED6AD0" w:rsidRDefault="008B45FF" w:rsidP="00427A79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FF" w:rsidRPr="00ED6AD0" w:rsidRDefault="008B45FF" w:rsidP="008B45FF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УХВАЛИЛИ: Погодити запропонований порядок денний </w:t>
      </w:r>
      <w:r w:rsidR="008107FC">
        <w:rPr>
          <w:rFonts w:ascii="Times New Roman" w:eastAsia="Calibri" w:hAnsi="Times New Roman" w:cs="Times New Roman"/>
          <w:sz w:val="24"/>
          <w:szCs w:val="24"/>
        </w:rPr>
        <w:t>33</w:t>
      </w:r>
      <w:r w:rsidR="00ED0253">
        <w:rPr>
          <w:rFonts w:ascii="Times New Roman" w:eastAsia="Calibri" w:hAnsi="Times New Roman" w:cs="Times New Roman"/>
          <w:sz w:val="24"/>
          <w:szCs w:val="24"/>
        </w:rPr>
        <w:t xml:space="preserve"> позачергової</w:t>
      </w: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 сесії</w:t>
      </w:r>
      <w:r w:rsidRPr="00ED6AD0">
        <w:rPr>
          <w:rFonts w:ascii="Times New Roman" w:hAnsi="Times New Roman" w:cs="Times New Roman"/>
          <w:bCs/>
          <w:sz w:val="24"/>
          <w:szCs w:val="24"/>
        </w:rPr>
        <w:t xml:space="preserve"> міської ради 8 скликання </w:t>
      </w:r>
      <w:r w:rsidRPr="00ED6AD0">
        <w:rPr>
          <w:rFonts w:ascii="Times New Roman" w:eastAsia="Calibri" w:hAnsi="Times New Roman" w:cs="Times New Roman"/>
          <w:sz w:val="24"/>
          <w:szCs w:val="24"/>
        </w:rPr>
        <w:t xml:space="preserve">для обговорення і прийняття відповідних рішень в кількості </w:t>
      </w:r>
      <w:r w:rsidR="008107FC">
        <w:rPr>
          <w:rFonts w:ascii="Times New Roman" w:eastAsia="Calibri" w:hAnsi="Times New Roman" w:cs="Times New Roman"/>
          <w:sz w:val="24"/>
          <w:szCs w:val="24"/>
        </w:rPr>
        <w:t>2</w:t>
      </w:r>
      <w:r w:rsidR="00ED0253">
        <w:rPr>
          <w:rFonts w:ascii="Times New Roman" w:eastAsia="Calibri" w:hAnsi="Times New Roman" w:cs="Times New Roman"/>
          <w:sz w:val="24"/>
          <w:szCs w:val="24"/>
        </w:rPr>
        <w:t xml:space="preserve"> питання</w:t>
      </w:r>
      <w:r w:rsidRPr="00ED6A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2CE7" w:rsidRPr="00ED6AD0" w:rsidRDefault="00912CE7" w:rsidP="000644A0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E10" w:rsidRPr="00ED6AD0" w:rsidRDefault="00AB6E10" w:rsidP="00683231">
      <w:pPr>
        <w:spacing w:after="12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AD0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  <w:r w:rsidRPr="00ED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за" </w:t>
      </w:r>
      <w:r w:rsidR="00C26D3A" w:rsidRPr="00ED6AD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C3304D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="00C26D3A" w:rsidRPr="00ED6AD0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="00D51FF9" w:rsidRPr="00ED6AD0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C26D3A" w:rsidRPr="00ED6AD0">
        <w:rPr>
          <w:rFonts w:ascii="Times New Roman" w:eastAsia="Calibri" w:hAnsi="Times New Roman" w:cs="Times New Roman"/>
          <w:b/>
          <w:sz w:val="24"/>
          <w:szCs w:val="24"/>
        </w:rPr>
        <w:t>проти</w:t>
      </w:r>
      <w:r w:rsidR="00D51FF9" w:rsidRPr="00ED6AD0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C26D3A" w:rsidRPr="00ED6AD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A1A5D" w:rsidRPr="00ED6AD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26D3A" w:rsidRPr="00ED6AD0">
        <w:rPr>
          <w:rFonts w:ascii="Times New Roman" w:eastAsia="Calibri" w:hAnsi="Times New Roman" w:cs="Times New Roman"/>
          <w:b/>
          <w:sz w:val="24"/>
          <w:szCs w:val="24"/>
        </w:rPr>
        <w:t>; "утримались"-</w:t>
      </w:r>
      <w:r w:rsidR="00B35252" w:rsidRPr="00ED6A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025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F7518" w:rsidRPr="00ED6AD0">
        <w:rPr>
          <w:rFonts w:ascii="Times New Roman" w:eastAsia="Calibri" w:hAnsi="Times New Roman" w:cs="Times New Roman"/>
          <w:b/>
          <w:sz w:val="24"/>
          <w:szCs w:val="24"/>
        </w:rPr>
        <w:t xml:space="preserve">; "не </w:t>
      </w:r>
      <w:r w:rsidR="004F3067" w:rsidRPr="00ED6AD0">
        <w:rPr>
          <w:rFonts w:ascii="Times New Roman" w:eastAsia="Calibri" w:hAnsi="Times New Roman" w:cs="Times New Roman"/>
          <w:b/>
          <w:sz w:val="24"/>
          <w:szCs w:val="24"/>
        </w:rPr>
        <w:t>голосували" – 0</w:t>
      </w:r>
      <w:r w:rsidR="006F4A14" w:rsidRPr="00ED6AD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6016D" w:rsidRPr="006468BA" w:rsidRDefault="0066016D" w:rsidP="00716B93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6B93" w:rsidRPr="00C3304D" w:rsidRDefault="00716B93" w:rsidP="003F3B26">
      <w:pPr>
        <w:spacing w:after="0" w:line="240" w:lineRule="auto"/>
        <w:ind w:left="6946" w:hanging="6946"/>
        <w:rPr>
          <w:rFonts w:ascii="Times New Roman" w:eastAsia="Calibri" w:hAnsi="Times New Roman" w:cs="Times New Roman"/>
          <w:b/>
          <w:sz w:val="26"/>
          <w:szCs w:val="26"/>
        </w:rPr>
      </w:pPr>
      <w:r w:rsidRPr="003F5018">
        <w:rPr>
          <w:rFonts w:ascii="Times New Roman" w:eastAsia="Calibri" w:hAnsi="Times New Roman" w:cs="Times New Roman"/>
          <w:b/>
          <w:sz w:val="26"/>
          <w:szCs w:val="26"/>
        </w:rPr>
        <w:t>Секретар міської</w:t>
      </w:r>
      <w:r w:rsidR="0031018F">
        <w:rPr>
          <w:rFonts w:ascii="Times New Roman" w:eastAsia="Calibri" w:hAnsi="Times New Roman" w:cs="Times New Roman"/>
          <w:b/>
          <w:sz w:val="26"/>
          <w:szCs w:val="26"/>
        </w:rPr>
        <w:t xml:space="preserve"> ради </w:t>
      </w:r>
      <w:r w:rsidR="0031018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5D027D" w:rsidRPr="00C3304D">
        <w:rPr>
          <w:rFonts w:ascii="Times New Roman" w:eastAsia="Calibri" w:hAnsi="Times New Roman" w:cs="Times New Roman"/>
          <w:b/>
          <w:sz w:val="26"/>
          <w:szCs w:val="26"/>
        </w:rPr>
        <w:t>Олександр ГУРЖІЙ</w:t>
      </w:r>
    </w:p>
    <w:p w:rsidR="00D0526B" w:rsidRPr="00C3304D" w:rsidRDefault="00D0526B" w:rsidP="003F3B26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304D" w:rsidRPr="00C3304D" w:rsidRDefault="00C3304D" w:rsidP="00C3304D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04D">
        <w:rPr>
          <w:rFonts w:ascii="Times New Roman" w:eastAsia="Calibri" w:hAnsi="Times New Roman" w:cs="Times New Roman"/>
          <w:sz w:val="26"/>
          <w:szCs w:val="26"/>
        </w:rPr>
        <w:t>Михайло ЛАВИЦЬКИЙ</w:t>
      </w:r>
    </w:p>
    <w:p w:rsidR="00D0759B" w:rsidRPr="00C3304D" w:rsidRDefault="00D0759B" w:rsidP="003F3B26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04D">
        <w:rPr>
          <w:rFonts w:ascii="Times New Roman" w:eastAsia="Calibri" w:hAnsi="Times New Roman" w:cs="Times New Roman"/>
          <w:sz w:val="26"/>
          <w:szCs w:val="26"/>
        </w:rPr>
        <w:t>Олександр ЗАЛЄСЬКИЙ</w:t>
      </w:r>
    </w:p>
    <w:p w:rsidR="00D0759B" w:rsidRPr="00C3304D" w:rsidRDefault="00F448C4" w:rsidP="003F3B26">
      <w:pPr>
        <w:tabs>
          <w:tab w:val="left" w:pos="6804"/>
        </w:tabs>
        <w:spacing w:after="0" w:line="240" w:lineRule="auto"/>
        <w:ind w:left="6946"/>
        <w:rPr>
          <w:rFonts w:ascii="Times New Roman" w:eastAsia="Calibri" w:hAnsi="Times New Roman" w:cs="Times New Roman"/>
          <w:sz w:val="26"/>
          <w:szCs w:val="26"/>
        </w:rPr>
      </w:pPr>
      <w:r w:rsidRPr="00C3304D">
        <w:rPr>
          <w:rFonts w:ascii="Times New Roman" w:eastAsia="Calibri" w:hAnsi="Times New Roman" w:cs="Times New Roman"/>
          <w:sz w:val="26"/>
          <w:szCs w:val="26"/>
        </w:rPr>
        <w:t>Євген ОШЕКА</w:t>
      </w:r>
    </w:p>
    <w:p w:rsidR="00D0759B" w:rsidRPr="00C3304D" w:rsidRDefault="00D0759B" w:rsidP="003F3B26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04D">
        <w:rPr>
          <w:rFonts w:ascii="Times New Roman" w:eastAsia="Calibri" w:hAnsi="Times New Roman" w:cs="Times New Roman"/>
          <w:sz w:val="26"/>
          <w:szCs w:val="26"/>
        </w:rPr>
        <w:t>Оксана ДЕНИСЕНКО</w:t>
      </w:r>
    </w:p>
    <w:p w:rsidR="00D0759B" w:rsidRPr="00C3304D" w:rsidRDefault="00C3304D" w:rsidP="003F3B26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04D">
        <w:rPr>
          <w:rFonts w:ascii="Times New Roman" w:eastAsia="Calibri" w:hAnsi="Times New Roman" w:cs="Times New Roman"/>
          <w:sz w:val="24"/>
          <w:szCs w:val="24"/>
        </w:rPr>
        <w:t>Олександр К</w:t>
      </w:r>
      <w:r w:rsidRPr="00C3304D">
        <w:rPr>
          <w:rFonts w:ascii="Times New Roman" w:eastAsia="Calibri" w:hAnsi="Times New Roman" w:cs="Times New Roman"/>
          <w:sz w:val="24"/>
          <w:szCs w:val="24"/>
        </w:rPr>
        <w:t>АРПЕНКО</w:t>
      </w:r>
    </w:p>
    <w:p w:rsidR="009B6571" w:rsidRPr="00C3304D" w:rsidRDefault="00C3304D" w:rsidP="003F3B26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стянтин Б</w:t>
      </w:r>
      <w:r w:rsidR="00BA7AE6">
        <w:rPr>
          <w:rFonts w:ascii="Times New Roman" w:eastAsia="Calibri" w:hAnsi="Times New Roman" w:cs="Times New Roman"/>
          <w:sz w:val="26"/>
          <w:szCs w:val="26"/>
        </w:rPr>
        <w:t>ОГДАНОВ</w:t>
      </w:r>
      <w:bookmarkStart w:id="0" w:name="_GoBack"/>
      <w:bookmarkEnd w:id="0"/>
    </w:p>
    <w:sectPr w:rsidR="009B6571" w:rsidRPr="00C3304D" w:rsidSect="00C3304D"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6ED"/>
    <w:multiLevelType w:val="multilevel"/>
    <w:tmpl w:val="80A6EC0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2A460730"/>
    <w:multiLevelType w:val="hybridMultilevel"/>
    <w:tmpl w:val="BB9AAA2E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25D67"/>
    <w:multiLevelType w:val="multilevel"/>
    <w:tmpl w:val="E6D65CC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DD010A1"/>
    <w:multiLevelType w:val="multilevel"/>
    <w:tmpl w:val="12A22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4805A5"/>
    <w:multiLevelType w:val="hybridMultilevel"/>
    <w:tmpl w:val="6CB01382"/>
    <w:lvl w:ilvl="0" w:tplc="4602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05782"/>
    <w:multiLevelType w:val="hybridMultilevel"/>
    <w:tmpl w:val="027EFB22"/>
    <w:lvl w:ilvl="0" w:tplc="CF544F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A19BC"/>
    <w:multiLevelType w:val="hybridMultilevel"/>
    <w:tmpl w:val="E42E7D3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0711747"/>
    <w:multiLevelType w:val="hybridMultilevel"/>
    <w:tmpl w:val="5ED200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AFE"/>
    <w:multiLevelType w:val="hybridMultilevel"/>
    <w:tmpl w:val="87BCBEE0"/>
    <w:lvl w:ilvl="0" w:tplc="0422000F">
      <w:start w:val="1"/>
      <w:numFmt w:val="decimal"/>
      <w:lvlText w:val="%1."/>
      <w:lvlJc w:val="left"/>
      <w:pPr>
        <w:ind w:left="362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6031D"/>
    <w:multiLevelType w:val="hybridMultilevel"/>
    <w:tmpl w:val="775C62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4D4A83"/>
    <w:multiLevelType w:val="hybridMultilevel"/>
    <w:tmpl w:val="0972C242"/>
    <w:lvl w:ilvl="0" w:tplc="18E43C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1B0C"/>
    <w:multiLevelType w:val="hybridMultilevel"/>
    <w:tmpl w:val="7CFEAB3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BB"/>
    <w:rsid w:val="00004C4A"/>
    <w:rsid w:val="00005C0A"/>
    <w:rsid w:val="000078D2"/>
    <w:rsid w:val="00011109"/>
    <w:rsid w:val="00022795"/>
    <w:rsid w:val="00024B93"/>
    <w:rsid w:val="00040CEA"/>
    <w:rsid w:val="00045131"/>
    <w:rsid w:val="00051D17"/>
    <w:rsid w:val="00054ED4"/>
    <w:rsid w:val="00056E09"/>
    <w:rsid w:val="00060F46"/>
    <w:rsid w:val="000637A1"/>
    <w:rsid w:val="000644A0"/>
    <w:rsid w:val="000812B6"/>
    <w:rsid w:val="00090AAF"/>
    <w:rsid w:val="0009260A"/>
    <w:rsid w:val="00093A54"/>
    <w:rsid w:val="00096C2B"/>
    <w:rsid w:val="000A3C42"/>
    <w:rsid w:val="000A4478"/>
    <w:rsid w:val="000A5B16"/>
    <w:rsid w:val="000B0721"/>
    <w:rsid w:val="000B4583"/>
    <w:rsid w:val="000B53D5"/>
    <w:rsid w:val="000C11CD"/>
    <w:rsid w:val="000C239A"/>
    <w:rsid w:val="000C5C2E"/>
    <w:rsid w:val="000D1E39"/>
    <w:rsid w:val="000D3230"/>
    <w:rsid w:val="000D704B"/>
    <w:rsid w:val="000E0488"/>
    <w:rsid w:val="000E7DDF"/>
    <w:rsid w:val="000F1EBD"/>
    <w:rsid w:val="000F6F47"/>
    <w:rsid w:val="00103E04"/>
    <w:rsid w:val="001163FE"/>
    <w:rsid w:val="001206A4"/>
    <w:rsid w:val="001208D9"/>
    <w:rsid w:val="001240E6"/>
    <w:rsid w:val="001257A6"/>
    <w:rsid w:val="00137A17"/>
    <w:rsid w:val="00141236"/>
    <w:rsid w:val="001426F8"/>
    <w:rsid w:val="00146FC0"/>
    <w:rsid w:val="00150FA1"/>
    <w:rsid w:val="00151621"/>
    <w:rsid w:val="00151D85"/>
    <w:rsid w:val="00152B3F"/>
    <w:rsid w:val="00155367"/>
    <w:rsid w:val="001555A0"/>
    <w:rsid w:val="00157F10"/>
    <w:rsid w:val="001631B8"/>
    <w:rsid w:val="00165873"/>
    <w:rsid w:val="00173151"/>
    <w:rsid w:val="001740E1"/>
    <w:rsid w:val="00174D34"/>
    <w:rsid w:val="00183B57"/>
    <w:rsid w:val="0019021A"/>
    <w:rsid w:val="0019207C"/>
    <w:rsid w:val="00192DDA"/>
    <w:rsid w:val="00193F5A"/>
    <w:rsid w:val="00194D6A"/>
    <w:rsid w:val="00197894"/>
    <w:rsid w:val="001A2859"/>
    <w:rsid w:val="001A2E19"/>
    <w:rsid w:val="001A34F6"/>
    <w:rsid w:val="001C0164"/>
    <w:rsid w:val="001C72D7"/>
    <w:rsid w:val="001D5765"/>
    <w:rsid w:val="001E0577"/>
    <w:rsid w:val="001F029D"/>
    <w:rsid w:val="001F6CF5"/>
    <w:rsid w:val="00202FDC"/>
    <w:rsid w:val="00211F01"/>
    <w:rsid w:val="00225F23"/>
    <w:rsid w:val="00233206"/>
    <w:rsid w:val="0024481C"/>
    <w:rsid w:val="00246DBF"/>
    <w:rsid w:val="00247D89"/>
    <w:rsid w:val="0025043B"/>
    <w:rsid w:val="00255008"/>
    <w:rsid w:val="00255226"/>
    <w:rsid w:val="00255EBE"/>
    <w:rsid w:val="00266413"/>
    <w:rsid w:val="002805DC"/>
    <w:rsid w:val="002844EF"/>
    <w:rsid w:val="002918D3"/>
    <w:rsid w:val="00292504"/>
    <w:rsid w:val="002A2AD3"/>
    <w:rsid w:val="002A36E0"/>
    <w:rsid w:val="002A69C7"/>
    <w:rsid w:val="002B1F34"/>
    <w:rsid w:val="002B3FB5"/>
    <w:rsid w:val="002B6B81"/>
    <w:rsid w:val="002B7DB0"/>
    <w:rsid w:val="002C564E"/>
    <w:rsid w:val="002C6AAE"/>
    <w:rsid w:val="002D0675"/>
    <w:rsid w:val="002D1622"/>
    <w:rsid w:val="002D3D91"/>
    <w:rsid w:val="002D681D"/>
    <w:rsid w:val="002E05C3"/>
    <w:rsid w:val="002E590E"/>
    <w:rsid w:val="002F10A2"/>
    <w:rsid w:val="002F1D01"/>
    <w:rsid w:val="002F3AF8"/>
    <w:rsid w:val="002F47C5"/>
    <w:rsid w:val="00301FAF"/>
    <w:rsid w:val="00302A6C"/>
    <w:rsid w:val="00305E03"/>
    <w:rsid w:val="00307DB0"/>
    <w:rsid w:val="0031018F"/>
    <w:rsid w:val="003122D7"/>
    <w:rsid w:val="00313F94"/>
    <w:rsid w:val="00315EC5"/>
    <w:rsid w:val="00323C71"/>
    <w:rsid w:val="003271E9"/>
    <w:rsid w:val="003301FE"/>
    <w:rsid w:val="003539AB"/>
    <w:rsid w:val="003603F6"/>
    <w:rsid w:val="003752E8"/>
    <w:rsid w:val="00375DAC"/>
    <w:rsid w:val="00376236"/>
    <w:rsid w:val="00377267"/>
    <w:rsid w:val="0038018C"/>
    <w:rsid w:val="00383440"/>
    <w:rsid w:val="00385868"/>
    <w:rsid w:val="00396FE6"/>
    <w:rsid w:val="003A7298"/>
    <w:rsid w:val="003B465C"/>
    <w:rsid w:val="003B486D"/>
    <w:rsid w:val="003B7048"/>
    <w:rsid w:val="003B7C97"/>
    <w:rsid w:val="003C6AA6"/>
    <w:rsid w:val="003D02D4"/>
    <w:rsid w:val="003E5D23"/>
    <w:rsid w:val="003E67B4"/>
    <w:rsid w:val="003F28C3"/>
    <w:rsid w:val="003F3B26"/>
    <w:rsid w:val="003F5018"/>
    <w:rsid w:val="003F6BAA"/>
    <w:rsid w:val="004149A2"/>
    <w:rsid w:val="004161F9"/>
    <w:rsid w:val="004177CA"/>
    <w:rsid w:val="00422983"/>
    <w:rsid w:val="00425C5A"/>
    <w:rsid w:val="00427A79"/>
    <w:rsid w:val="00433883"/>
    <w:rsid w:val="00440334"/>
    <w:rsid w:val="00441D03"/>
    <w:rsid w:val="0044331F"/>
    <w:rsid w:val="00450573"/>
    <w:rsid w:val="00451A88"/>
    <w:rsid w:val="00457EEE"/>
    <w:rsid w:val="00465D2F"/>
    <w:rsid w:val="00470FFF"/>
    <w:rsid w:val="00472502"/>
    <w:rsid w:val="00476712"/>
    <w:rsid w:val="00492391"/>
    <w:rsid w:val="00492644"/>
    <w:rsid w:val="00495066"/>
    <w:rsid w:val="004A1963"/>
    <w:rsid w:val="004B311E"/>
    <w:rsid w:val="004D239D"/>
    <w:rsid w:val="004D36A5"/>
    <w:rsid w:val="004D3865"/>
    <w:rsid w:val="004D39B8"/>
    <w:rsid w:val="004D44FB"/>
    <w:rsid w:val="004E10DF"/>
    <w:rsid w:val="004E1E35"/>
    <w:rsid w:val="004E3944"/>
    <w:rsid w:val="004E53E3"/>
    <w:rsid w:val="004E563B"/>
    <w:rsid w:val="004E6BF3"/>
    <w:rsid w:val="004F3067"/>
    <w:rsid w:val="004F5F05"/>
    <w:rsid w:val="004F7AAF"/>
    <w:rsid w:val="0050509D"/>
    <w:rsid w:val="00505564"/>
    <w:rsid w:val="00512C35"/>
    <w:rsid w:val="005142B7"/>
    <w:rsid w:val="00520E68"/>
    <w:rsid w:val="005258E0"/>
    <w:rsid w:val="0053011F"/>
    <w:rsid w:val="00546726"/>
    <w:rsid w:val="005575C9"/>
    <w:rsid w:val="0056113B"/>
    <w:rsid w:val="00570B48"/>
    <w:rsid w:val="00580439"/>
    <w:rsid w:val="00582007"/>
    <w:rsid w:val="0058328F"/>
    <w:rsid w:val="005A00D4"/>
    <w:rsid w:val="005A4CA4"/>
    <w:rsid w:val="005A730E"/>
    <w:rsid w:val="005B4FB3"/>
    <w:rsid w:val="005C019A"/>
    <w:rsid w:val="005C1EB0"/>
    <w:rsid w:val="005C1F10"/>
    <w:rsid w:val="005D027D"/>
    <w:rsid w:val="005D1E37"/>
    <w:rsid w:val="005D274D"/>
    <w:rsid w:val="005E67E7"/>
    <w:rsid w:val="005F17E0"/>
    <w:rsid w:val="005F1C7B"/>
    <w:rsid w:val="005F6238"/>
    <w:rsid w:val="00600762"/>
    <w:rsid w:val="00602583"/>
    <w:rsid w:val="00603305"/>
    <w:rsid w:val="00603C62"/>
    <w:rsid w:val="006065E2"/>
    <w:rsid w:val="00606F74"/>
    <w:rsid w:val="00610A31"/>
    <w:rsid w:val="006123B7"/>
    <w:rsid w:val="00612C9C"/>
    <w:rsid w:val="006149B2"/>
    <w:rsid w:val="00616EBE"/>
    <w:rsid w:val="0062390A"/>
    <w:rsid w:val="00627BB6"/>
    <w:rsid w:val="00627D6D"/>
    <w:rsid w:val="00630434"/>
    <w:rsid w:val="0063492F"/>
    <w:rsid w:val="00640F3A"/>
    <w:rsid w:val="0064377E"/>
    <w:rsid w:val="006468BA"/>
    <w:rsid w:val="006506B2"/>
    <w:rsid w:val="0066016D"/>
    <w:rsid w:val="00673665"/>
    <w:rsid w:val="00675FCA"/>
    <w:rsid w:val="00682DEE"/>
    <w:rsid w:val="00682E13"/>
    <w:rsid w:val="00683231"/>
    <w:rsid w:val="00686071"/>
    <w:rsid w:val="0068676E"/>
    <w:rsid w:val="00692B6E"/>
    <w:rsid w:val="00695A0C"/>
    <w:rsid w:val="00696453"/>
    <w:rsid w:val="006979BA"/>
    <w:rsid w:val="006A1450"/>
    <w:rsid w:val="006A1823"/>
    <w:rsid w:val="006A24E3"/>
    <w:rsid w:val="006B2964"/>
    <w:rsid w:val="006B30D8"/>
    <w:rsid w:val="006C1F9F"/>
    <w:rsid w:val="006C47BB"/>
    <w:rsid w:val="006C4EC7"/>
    <w:rsid w:val="006D0EEB"/>
    <w:rsid w:val="006D2D73"/>
    <w:rsid w:val="006E525B"/>
    <w:rsid w:val="006E633B"/>
    <w:rsid w:val="006F4A14"/>
    <w:rsid w:val="006F4E34"/>
    <w:rsid w:val="006F6DC8"/>
    <w:rsid w:val="006F7DAF"/>
    <w:rsid w:val="00701801"/>
    <w:rsid w:val="0070205B"/>
    <w:rsid w:val="007068BB"/>
    <w:rsid w:val="00710A53"/>
    <w:rsid w:val="007115B0"/>
    <w:rsid w:val="007119CB"/>
    <w:rsid w:val="00711AB3"/>
    <w:rsid w:val="00712647"/>
    <w:rsid w:val="00716B93"/>
    <w:rsid w:val="0072178F"/>
    <w:rsid w:val="00722558"/>
    <w:rsid w:val="007262A1"/>
    <w:rsid w:val="007342AB"/>
    <w:rsid w:val="00736412"/>
    <w:rsid w:val="0073685C"/>
    <w:rsid w:val="007378F4"/>
    <w:rsid w:val="00744219"/>
    <w:rsid w:val="007466FA"/>
    <w:rsid w:val="00746E06"/>
    <w:rsid w:val="00750BEE"/>
    <w:rsid w:val="007601E3"/>
    <w:rsid w:val="00760BD7"/>
    <w:rsid w:val="00760E10"/>
    <w:rsid w:val="00761CB1"/>
    <w:rsid w:val="00771D43"/>
    <w:rsid w:val="00796458"/>
    <w:rsid w:val="00797588"/>
    <w:rsid w:val="007A6BB1"/>
    <w:rsid w:val="007B24DD"/>
    <w:rsid w:val="007B35DC"/>
    <w:rsid w:val="007B7971"/>
    <w:rsid w:val="007C04C6"/>
    <w:rsid w:val="007C1B37"/>
    <w:rsid w:val="007C2E3A"/>
    <w:rsid w:val="007C78A4"/>
    <w:rsid w:val="007C7AE6"/>
    <w:rsid w:val="007E1384"/>
    <w:rsid w:val="007E2482"/>
    <w:rsid w:val="007F437A"/>
    <w:rsid w:val="007F55C5"/>
    <w:rsid w:val="008107FC"/>
    <w:rsid w:val="00820A69"/>
    <w:rsid w:val="00820C24"/>
    <w:rsid w:val="00823488"/>
    <w:rsid w:val="00833D39"/>
    <w:rsid w:val="00836A98"/>
    <w:rsid w:val="00836B59"/>
    <w:rsid w:val="00836C06"/>
    <w:rsid w:val="00840846"/>
    <w:rsid w:val="00844CCB"/>
    <w:rsid w:val="00857168"/>
    <w:rsid w:val="0086179C"/>
    <w:rsid w:val="00863D2E"/>
    <w:rsid w:val="008670D7"/>
    <w:rsid w:val="008772B7"/>
    <w:rsid w:val="00884B0A"/>
    <w:rsid w:val="00891838"/>
    <w:rsid w:val="008918B2"/>
    <w:rsid w:val="00895FA0"/>
    <w:rsid w:val="008A3E9E"/>
    <w:rsid w:val="008A5440"/>
    <w:rsid w:val="008B088D"/>
    <w:rsid w:val="008B45FF"/>
    <w:rsid w:val="008B5120"/>
    <w:rsid w:val="008B68B5"/>
    <w:rsid w:val="008C4F29"/>
    <w:rsid w:val="008F3454"/>
    <w:rsid w:val="008F513C"/>
    <w:rsid w:val="008F597B"/>
    <w:rsid w:val="008F6C5A"/>
    <w:rsid w:val="00910E89"/>
    <w:rsid w:val="0091136D"/>
    <w:rsid w:val="009118BF"/>
    <w:rsid w:val="00912549"/>
    <w:rsid w:val="00912CE7"/>
    <w:rsid w:val="0092178A"/>
    <w:rsid w:val="00925C2D"/>
    <w:rsid w:val="00926D12"/>
    <w:rsid w:val="009306FA"/>
    <w:rsid w:val="00941F9B"/>
    <w:rsid w:val="009533BA"/>
    <w:rsid w:val="009556B6"/>
    <w:rsid w:val="00957455"/>
    <w:rsid w:val="00962112"/>
    <w:rsid w:val="00966FD4"/>
    <w:rsid w:val="00970B09"/>
    <w:rsid w:val="00974798"/>
    <w:rsid w:val="00974BED"/>
    <w:rsid w:val="00981269"/>
    <w:rsid w:val="00985BEA"/>
    <w:rsid w:val="00991E01"/>
    <w:rsid w:val="00996B99"/>
    <w:rsid w:val="009A0FC6"/>
    <w:rsid w:val="009A1A5D"/>
    <w:rsid w:val="009A4F15"/>
    <w:rsid w:val="009B0AAD"/>
    <w:rsid w:val="009B5698"/>
    <w:rsid w:val="009B6571"/>
    <w:rsid w:val="009C2B92"/>
    <w:rsid w:val="009C6B66"/>
    <w:rsid w:val="009C6CB4"/>
    <w:rsid w:val="009D7EE0"/>
    <w:rsid w:val="009E5AC0"/>
    <w:rsid w:val="009E76F1"/>
    <w:rsid w:val="009F4A89"/>
    <w:rsid w:val="009F546A"/>
    <w:rsid w:val="00A02609"/>
    <w:rsid w:val="00A0582B"/>
    <w:rsid w:val="00A06D59"/>
    <w:rsid w:val="00A072DD"/>
    <w:rsid w:val="00A10E66"/>
    <w:rsid w:val="00A116F6"/>
    <w:rsid w:val="00A11D19"/>
    <w:rsid w:val="00A11E2E"/>
    <w:rsid w:val="00A14144"/>
    <w:rsid w:val="00A207C5"/>
    <w:rsid w:val="00A2167F"/>
    <w:rsid w:val="00A309D5"/>
    <w:rsid w:val="00A318E1"/>
    <w:rsid w:val="00A32867"/>
    <w:rsid w:val="00A35157"/>
    <w:rsid w:val="00A36DD2"/>
    <w:rsid w:val="00A5377A"/>
    <w:rsid w:val="00A62D2A"/>
    <w:rsid w:val="00A6689C"/>
    <w:rsid w:val="00A818CE"/>
    <w:rsid w:val="00A8236E"/>
    <w:rsid w:val="00A8323D"/>
    <w:rsid w:val="00A869FC"/>
    <w:rsid w:val="00A86ECD"/>
    <w:rsid w:val="00A87CD0"/>
    <w:rsid w:val="00A90028"/>
    <w:rsid w:val="00A91B2F"/>
    <w:rsid w:val="00A936A5"/>
    <w:rsid w:val="00A939CA"/>
    <w:rsid w:val="00A94758"/>
    <w:rsid w:val="00A97B4D"/>
    <w:rsid w:val="00AA0113"/>
    <w:rsid w:val="00AA46F1"/>
    <w:rsid w:val="00AB029C"/>
    <w:rsid w:val="00AB09E1"/>
    <w:rsid w:val="00AB179D"/>
    <w:rsid w:val="00AB250C"/>
    <w:rsid w:val="00AB29AD"/>
    <w:rsid w:val="00AB4176"/>
    <w:rsid w:val="00AB5033"/>
    <w:rsid w:val="00AB6E10"/>
    <w:rsid w:val="00AC1555"/>
    <w:rsid w:val="00AC2F5D"/>
    <w:rsid w:val="00AC4978"/>
    <w:rsid w:val="00AD056A"/>
    <w:rsid w:val="00AD2D88"/>
    <w:rsid w:val="00AE64D3"/>
    <w:rsid w:val="00AE707D"/>
    <w:rsid w:val="00AE7666"/>
    <w:rsid w:val="00B0059D"/>
    <w:rsid w:val="00B10B5D"/>
    <w:rsid w:val="00B10D3F"/>
    <w:rsid w:val="00B12DA5"/>
    <w:rsid w:val="00B222DF"/>
    <w:rsid w:val="00B27AC3"/>
    <w:rsid w:val="00B324D3"/>
    <w:rsid w:val="00B35252"/>
    <w:rsid w:val="00B5223E"/>
    <w:rsid w:val="00B55FAB"/>
    <w:rsid w:val="00B60738"/>
    <w:rsid w:val="00B65ABC"/>
    <w:rsid w:val="00B72044"/>
    <w:rsid w:val="00B725C9"/>
    <w:rsid w:val="00B7716C"/>
    <w:rsid w:val="00B816B7"/>
    <w:rsid w:val="00B82543"/>
    <w:rsid w:val="00B84B16"/>
    <w:rsid w:val="00B85B1B"/>
    <w:rsid w:val="00B86D7D"/>
    <w:rsid w:val="00B90342"/>
    <w:rsid w:val="00B914FA"/>
    <w:rsid w:val="00B97DC3"/>
    <w:rsid w:val="00BA18D0"/>
    <w:rsid w:val="00BA4339"/>
    <w:rsid w:val="00BA6D16"/>
    <w:rsid w:val="00BA7AE6"/>
    <w:rsid w:val="00BB0ED9"/>
    <w:rsid w:val="00BB1AE2"/>
    <w:rsid w:val="00BB3DE2"/>
    <w:rsid w:val="00BB4571"/>
    <w:rsid w:val="00BB57CA"/>
    <w:rsid w:val="00BB5B8E"/>
    <w:rsid w:val="00BB698F"/>
    <w:rsid w:val="00BC6227"/>
    <w:rsid w:val="00BC66FC"/>
    <w:rsid w:val="00BE7D27"/>
    <w:rsid w:val="00BF220D"/>
    <w:rsid w:val="00BF54A6"/>
    <w:rsid w:val="00BF734D"/>
    <w:rsid w:val="00C0001F"/>
    <w:rsid w:val="00C0220E"/>
    <w:rsid w:val="00C23327"/>
    <w:rsid w:val="00C26D3A"/>
    <w:rsid w:val="00C3304D"/>
    <w:rsid w:val="00C336C5"/>
    <w:rsid w:val="00C44666"/>
    <w:rsid w:val="00C47056"/>
    <w:rsid w:val="00C52ADD"/>
    <w:rsid w:val="00C530DB"/>
    <w:rsid w:val="00C64632"/>
    <w:rsid w:val="00C64F7D"/>
    <w:rsid w:val="00C7352D"/>
    <w:rsid w:val="00C767BE"/>
    <w:rsid w:val="00C76CA6"/>
    <w:rsid w:val="00C87DB8"/>
    <w:rsid w:val="00C87F6E"/>
    <w:rsid w:val="00C92130"/>
    <w:rsid w:val="00C96C86"/>
    <w:rsid w:val="00C977A5"/>
    <w:rsid w:val="00CA27B7"/>
    <w:rsid w:val="00CA3152"/>
    <w:rsid w:val="00CA4607"/>
    <w:rsid w:val="00CA7C3B"/>
    <w:rsid w:val="00CB3DB2"/>
    <w:rsid w:val="00CB71A5"/>
    <w:rsid w:val="00CC222A"/>
    <w:rsid w:val="00CC3F40"/>
    <w:rsid w:val="00CC6AF0"/>
    <w:rsid w:val="00CC76D8"/>
    <w:rsid w:val="00CD4901"/>
    <w:rsid w:val="00CD7637"/>
    <w:rsid w:val="00CE1BB8"/>
    <w:rsid w:val="00CE24E0"/>
    <w:rsid w:val="00CF1234"/>
    <w:rsid w:val="00CF73BE"/>
    <w:rsid w:val="00D01326"/>
    <w:rsid w:val="00D047C2"/>
    <w:rsid w:val="00D0526B"/>
    <w:rsid w:val="00D05903"/>
    <w:rsid w:val="00D0759B"/>
    <w:rsid w:val="00D07623"/>
    <w:rsid w:val="00D1530C"/>
    <w:rsid w:val="00D1584E"/>
    <w:rsid w:val="00D21E1C"/>
    <w:rsid w:val="00D25DEE"/>
    <w:rsid w:val="00D36C55"/>
    <w:rsid w:val="00D40ACF"/>
    <w:rsid w:val="00D41965"/>
    <w:rsid w:val="00D442B3"/>
    <w:rsid w:val="00D451CA"/>
    <w:rsid w:val="00D50368"/>
    <w:rsid w:val="00D50E07"/>
    <w:rsid w:val="00D51FF9"/>
    <w:rsid w:val="00D53B05"/>
    <w:rsid w:val="00D708E9"/>
    <w:rsid w:val="00D73D94"/>
    <w:rsid w:val="00D76FA4"/>
    <w:rsid w:val="00D87CEF"/>
    <w:rsid w:val="00D97BC0"/>
    <w:rsid w:val="00DA4AF8"/>
    <w:rsid w:val="00DB150B"/>
    <w:rsid w:val="00DB6A8B"/>
    <w:rsid w:val="00DC25A2"/>
    <w:rsid w:val="00DC556E"/>
    <w:rsid w:val="00DD147A"/>
    <w:rsid w:val="00DD5F26"/>
    <w:rsid w:val="00DD5FFE"/>
    <w:rsid w:val="00DE07A6"/>
    <w:rsid w:val="00DE3286"/>
    <w:rsid w:val="00DE3D13"/>
    <w:rsid w:val="00DE52E8"/>
    <w:rsid w:val="00DF377E"/>
    <w:rsid w:val="00DF5DEE"/>
    <w:rsid w:val="00E14362"/>
    <w:rsid w:val="00E21093"/>
    <w:rsid w:val="00E25902"/>
    <w:rsid w:val="00E300F8"/>
    <w:rsid w:val="00E303AD"/>
    <w:rsid w:val="00E31ACB"/>
    <w:rsid w:val="00E375EA"/>
    <w:rsid w:val="00E40E50"/>
    <w:rsid w:val="00E42B5C"/>
    <w:rsid w:val="00E43041"/>
    <w:rsid w:val="00E4736E"/>
    <w:rsid w:val="00E67874"/>
    <w:rsid w:val="00E70504"/>
    <w:rsid w:val="00E70B6F"/>
    <w:rsid w:val="00E70D19"/>
    <w:rsid w:val="00E71C0D"/>
    <w:rsid w:val="00E8323D"/>
    <w:rsid w:val="00E864CC"/>
    <w:rsid w:val="00E908C2"/>
    <w:rsid w:val="00EA2131"/>
    <w:rsid w:val="00EA5C5F"/>
    <w:rsid w:val="00EB26D4"/>
    <w:rsid w:val="00EB3CF5"/>
    <w:rsid w:val="00EB49C5"/>
    <w:rsid w:val="00EB70A9"/>
    <w:rsid w:val="00EC1264"/>
    <w:rsid w:val="00EC74F3"/>
    <w:rsid w:val="00ED0253"/>
    <w:rsid w:val="00ED6AD0"/>
    <w:rsid w:val="00EE2DD1"/>
    <w:rsid w:val="00EE654E"/>
    <w:rsid w:val="00EF0ED3"/>
    <w:rsid w:val="00EF1A09"/>
    <w:rsid w:val="00EF6180"/>
    <w:rsid w:val="00F02248"/>
    <w:rsid w:val="00F037F2"/>
    <w:rsid w:val="00F04046"/>
    <w:rsid w:val="00F05CC1"/>
    <w:rsid w:val="00F071B0"/>
    <w:rsid w:val="00F118E6"/>
    <w:rsid w:val="00F12BB7"/>
    <w:rsid w:val="00F15F82"/>
    <w:rsid w:val="00F16694"/>
    <w:rsid w:val="00F17749"/>
    <w:rsid w:val="00F339DC"/>
    <w:rsid w:val="00F3685F"/>
    <w:rsid w:val="00F448C4"/>
    <w:rsid w:val="00F45DAB"/>
    <w:rsid w:val="00F463A9"/>
    <w:rsid w:val="00F47D6F"/>
    <w:rsid w:val="00F56668"/>
    <w:rsid w:val="00F631F3"/>
    <w:rsid w:val="00F67867"/>
    <w:rsid w:val="00F71076"/>
    <w:rsid w:val="00F71514"/>
    <w:rsid w:val="00F71716"/>
    <w:rsid w:val="00F80FAF"/>
    <w:rsid w:val="00F84FC7"/>
    <w:rsid w:val="00F8593E"/>
    <w:rsid w:val="00F861DB"/>
    <w:rsid w:val="00F86C07"/>
    <w:rsid w:val="00F92B66"/>
    <w:rsid w:val="00F973B4"/>
    <w:rsid w:val="00FA4378"/>
    <w:rsid w:val="00FB1F5D"/>
    <w:rsid w:val="00FB74A3"/>
    <w:rsid w:val="00FC3553"/>
    <w:rsid w:val="00FC4C98"/>
    <w:rsid w:val="00FC7E2F"/>
    <w:rsid w:val="00FD10C5"/>
    <w:rsid w:val="00FD2B92"/>
    <w:rsid w:val="00FD4A4A"/>
    <w:rsid w:val="00FD5745"/>
    <w:rsid w:val="00FD6835"/>
    <w:rsid w:val="00FE2A0A"/>
    <w:rsid w:val="00FE3965"/>
    <w:rsid w:val="00FF6D2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161F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161F9"/>
    <w:rPr>
      <w:rFonts w:ascii="Consolas" w:eastAsia="Calibri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5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109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A9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1"/>
    <w:basedOn w:val="a"/>
    <w:rsid w:val="000D70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"/>
    <w:basedOn w:val="a"/>
    <w:rsid w:val="007E2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"/>
    <w:rsid w:val="002448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6A18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"/>
    <w:basedOn w:val="a"/>
    <w:rsid w:val="000A44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"/>
    <w:basedOn w:val="a"/>
    <w:rsid w:val="00A318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"/>
    <w:basedOn w:val="a"/>
    <w:rsid w:val="00A141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4926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FD5745"/>
  </w:style>
  <w:style w:type="character" w:customStyle="1" w:styleId="rvts0">
    <w:name w:val="rvts0"/>
    <w:rsid w:val="00FD5745"/>
  </w:style>
  <w:style w:type="character" w:customStyle="1" w:styleId="fontstyle01">
    <w:name w:val="fontstyle01"/>
    <w:rsid w:val="00FD57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7">
    <w:name w:val="Знак Знак1"/>
    <w:basedOn w:val="a"/>
    <w:rsid w:val="002F47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"/>
    <w:basedOn w:val="a"/>
    <w:unhideWhenUsed/>
    <w:rsid w:val="00CA27B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1"/>
    <w:basedOn w:val="a"/>
    <w:rsid w:val="00612C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"/>
    <w:basedOn w:val="a"/>
    <w:rsid w:val="006065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"/>
    <w:basedOn w:val="a"/>
    <w:rsid w:val="00EA2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1"/>
    <w:basedOn w:val="a"/>
    <w:rsid w:val="00A072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1"/>
    <w:basedOn w:val="a"/>
    <w:rsid w:val="00ED0253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161F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161F9"/>
    <w:rPr>
      <w:rFonts w:ascii="Consolas" w:eastAsia="Calibri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5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109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A9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1"/>
    <w:basedOn w:val="a"/>
    <w:rsid w:val="000D70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"/>
    <w:basedOn w:val="a"/>
    <w:rsid w:val="007E2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"/>
    <w:rsid w:val="002448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6A18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"/>
    <w:basedOn w:val="a"/>
    <w:rsid w:val="000A44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"/>
    <w:basedOn w:val="a"/>
    <w:rsid w:val="00A318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"/>
    <w:basedOn w:val="a"/>
    <w:rsid w:val="00A141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4926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FD5745"/>
  </w:style>
  <w:style w:type="character" w:customStyle="1" w:styleId="rvts0">
    <w:name w:val="rvts0"/>
    <w:rsid w:val="00FD5745"/>
  </w:style>
  <w:style w:type="character" w:customStyle="1" w:styleId="fontstyle01">
    <w:name w:val="fontstyle01"/>
    <w:rsid w:val="00FD57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7">
    <w:name w:val="Знак Знак1"/>
    <w:basedOn w:val="a"/>
    <w:rsid w:val="002F47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"/>
    <w:basedOn w:val="a"/>
    <w:unhideWhenUsed/>
    <w:rsid w:val="00CA27B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1"/>
    <w:basedOn w:val="a"/>
    <w:rsid w:val="00612C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"/>
    <w:basedOn w:val="a"/>
    <w:rsid w:val="006065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"/>
    <w:basedOn w:val="a"/>
    <w:rsid w:val="00EA2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1"/>
    <w:basedOn w:val="a"/>
    <w:rsid w:val="00A072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1"/>
    <w:basedOn w:val="a"/>
    <w:rsid w:val="00ED0253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97E-BFA8-4877-A952-E2E9C88F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ja</dc:creator>
  <cp:lastModifiedBy>Galja</cp:lastModifiedBy>
  <cp:revision>5</cp:revision>
  <cp:lastPrinted>2023-06-07T11:17:00Z</cp:lastPrinted>
  <dcterms:created xsi:type="dcterms:W3CDTF">2023-06-06T11:49:00Z</dcterms:created>
  <dcterms:modified xsi:type="dcterms:W3CDTF">2023-06-07T11:17:00Z</dcterms:modified>
</cp:coreProperties>
</file>